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EC9">
        <w:rPr>
          <w:rFonts w:ascii="Times New Roman" w:hAnsi="Times New Roman" w:cs="Times New Roman"/>
          <w:b/>
          <w:sz w:val="24"/>
          <w:szCs w:val="24"/>
        </w:rPr>
        <w:t>– aktualizacja za dnia 14.03.2025 r.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2F0D11">
        <w:rPr>
          <w:rFonts w:ascii="Times New Roman" w:hAnsi="Times New Roman" w:cs="Times New Roman"/>
          <w:b/>
          <w:sz w:val="24"/>
          <w:szCs w:val="24"/>
        </w:rPr>
        <w:t>06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CB2CD4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59"/>
        <w:gridCol w:w="2380"/>
        <w:gridCol w:w="3378"/>
        <w:gridCol w:w="5166"/>
        <w:gridCol w:w="3402"/>
      </w:tblGrid>
      <w:tr w:rsidR="009601C6" w:rsidRPr="00533544" w:rsidTr="00D23B87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:rsidR="009601C6" w:rsidRPr="00D23B8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  <w:hideMark/>
          </w:tcPr>
          <w:p w:rsidR="009601C6" w:rsidRPr="00D23B87" w:rsidRDefault="002F0D11" w:rsidP="00D23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 xml:space="preserve">Nr Ewidencyjny </w:t>
            </w:r>
          </w:p>
        </w:tc>
        <w:tc>
          <w:tcPr>
            <w:tcW w:w="3378" w:type="dxa"/>
            <w:shd w:val="clear" w:color="auto" w:fill="F2F2F2" w:themeFill="background1" w:themeFillShade="F2"/>
            <w:vAlign w:val="center"/>
          </w:tcPr>
          <w:p w:rsidR="009601C6" w:rsidRPr="00D23B87" w:rsidRDefault="002F0D11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5166" w:type="dxa"/>
            <w:shd w:val="clear" w:color="auto" w:fill="F2F2F2" w:themeFill="background1" w:themeFillShade="F2"/>
            <w:vAlign w:val="center"/>
            <w:hideMark/>
          </w:tcPr>
          <w:p w:rsidR="009601C6" w:rsidRPr="00D23B8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9601C6" w:rsidRPr="00D23B8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533544" w:rsidTr="00D23B87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:rsidR="009601C6" w:rsidRPr="00D23B8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:rsidR="009601C6" w:rsidRPr="00D23B8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78" w:type="dxa"/>
            <w:shd w:val="clear" w:color="auto" w:fill="D9D9D9" w:themeFill="background1" w:themeFillShade="D9"/>
            <w:vAlign w:val="center"/>
            <w:hideMark/>
          </w:tcPr>
          <w:p w:rsidR="009601C6" w:rsidRPr="00D23B8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66" w:type="dxa"/>
            <w:shd w:val="clear" w:color="auto" w:fill="D9D9D9" w:themeFill="background1" w:themeFillShade="D9"/>
            <w:vAlign w:val="center"/>
            <w:hideMark/>
          </w:tcPr>
          <w:p w:rsidR="009601C6" w:rsidRPr="00D23B8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9601C6" w:rsidRPr="00D23B8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12EC9" w:rsidRPr="00533544" w:rsidTr="00C241AD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12/06/2025/WD/DEKiD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Stowarzyszenie "Jesteśmy Z Tobą - Bądź Z Nami" w Zamościu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Mural -  ,,Dzieci Zamojszczyzny - Pamiętamy"</w:t>
            </w:r>
          </w:p>
        </w:tc>
        <w:tc>
          <w:tcPr>
            <w:tcW w:w="3402" w:type="dxa"/>
            <w:vAlign w:val="center"/>
          </w:tcPr>
          <w:p w:rsidR="00B12EC9" w:rsidRPr="00B12EC9" w:rsidRDefault="00E93450" w:rsidP="00E934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miot nie złożył korekty wskazanych uchybień formalnych</w:t>
            </w:r>
          </w:p>
        </w:tc>
      </w:tr>
      <w:tr w:rsidR="00B12EC9" w:rsidRPr="00533544" w:rsidTr="00D23B8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15/06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Stowarzyszenie "Dla Naszej Gminy"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 xml:space="preserve">Mural upamiętniający Augustyna </w:t>
            </w:r>
            <w:proofErr w:type="spellStart"/>
            <w:r w:rsidRPr="00E21E0B">
              <w:rPr>
                <w:rFonts w:ascii="Times New Roman" w:hAnsi="Times New Roman" w:cs="Times New Roman"/>
                <w:bCs/>
                <w:color w:val="000000"/>
              </w:rPr>
              <w:t>Szpręgę</w:t>
            </w:r>
            <w:proofErr w:type="spellEnd"/>
            <w:r w:rsidRPr="00E21E0B">
              <w:rPr>
                <w:rFonts w:ascii="Times New Roman" w:hAnsi="Times New Roman" w:cs="Times New Roman"/>
                <w:bCs/>
                <w:color w:val="000000"/>
              </w:rPr>
              <w:t xml:space="preserve"> kawalera Orderu Virtuti Militari</w:t>
            </w:r>
          </w:p>
        </w:tc>
        <w:tc>
          <w:tcPr>
            <w:tcW w:w="3402" w:type="dxa"/>
            <w:vAlign w:val="center"/>
          </w:tcPr>
          <w:p w:rsidR="00B12EC9" w:rsidRPr="00B12EC9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B12EC9">
              <w:rPr>
                <w:rFonts w:ascii="Times New Roman" w:hAnsi="Times New Roman" w:cs="Times New Roman"/>
                <w:color w:val="000000"/>
              </w:rPr>
              <w:t xml:space="preserve">Podmiot nie prowadzi działalności statutowej w zakresie wskazanym </w:t>
            </w:r>
            <w:r w:rsidRPr="00B12EC9">
              <w:rPr>
                <w:rFonts w:ascii="Times New Roman" w:hAnsi="Times New Roman" w:cs="Times New Roman"/>
                <w:color w:val="000000"/>
              </w:rPr>
              <w:br/>
              <w:t>w</w:t>
            </w:r>
            <w:r w:rsidR="00E93450">
              <w:rPr>
                <w:rFonts w:ascii="Times New Roman" w:hAnsi="Times New Roman" w:cs="Times New Roman"/>
                <w:color w:val="000000"/>
              </w:rPr>
              <w:t xml:space="preserve"> pkt. 1 Ogłoszenia Konkursowego</w:t>
            </w:r>
          </w:p>
        </w:tc>
      </w:tr>
      <w:tr w:rsidR="00B12EC9" w:rsidRPr="00533544" w:rsidTr="00D23B8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18/06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Fundacja Wydawnictwo Zrzeszenia Kaszubsko-Pomorskiego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Major Jan Kazimierz Szalewski "Sobol" - członek Tajnej Organizacji Wojskowej "Gryf Pomorski" oraz Armii Krajowej - pamięć lokalnemu patriocie poprzez wykonanie muralu z jego podobizną</w:t>
            </w:r>
          </w:p>
        </w:tc>
        <w:tc>
          <w:tcPr>
            <w:tcW w:w="3402" w:type="dxa"/>
            <w:vAlign w:val="center"/>
          </w:tcPr>
          <w:p w:rsidR="00B12EC9" w:rsidRPr="00B12EC9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B12EC9">
              <w:rPr>
                <w:rFonts w:ascii="Times New Roman" w:hAnsi="Times New Roman" w:cs="Times New Roman"/>
                <w:color w:val="000000"/>
              </w:rPr>
              <w:t xml:space="preserve">Podmiot nie prowadzi działalności statutowej w zakresie wskazanym </w:t>
            </w:r>
            <w:r w:rsidRPr="00B12EC9">
              <w:rPr>
                <w:rFonts w:ascii="Times New Roman" w:hAnsi="Times New Roman" w:cs="Times New Roman"/>
                <w:color w:val="000000"/>
              </w:rPr>
              <w:br/>
              <w:t>w</w:t>
            </w:r>
            <w:r w:rsidR="00E93450">
              <w:rPr>
                <w:rFonts w:ascii="Times New Roman" w:hAnsi="Times New Roman" w:cs="Times New Roman"/>
                <w:color w:val="000000"/>
              </w:rPr>
              <w:t xml:space="preserve"> pkt. 1 Ogłoszenia Konkursowego</w:t>
            </w:r>
          </w:p>
        </w:tc>
      </w:tr>
      <w:tr w:rsidR="00B12EC9" w:rsidRPr="00533544" w:rsidTr="00D23B8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19/06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Stowarzyszenie Artystyczne „</w:t>
            </w:r>
            <w:proofErr w:type="spellStart"/>
            <w:r w:rsidRPr="00E21E0B">
              <w:rPr>
                <w:rFonts w:ascii="Times New Roman" w:hAnsi="Times New Roman" w:cs="Times New Roman"/>
                <w:color w:val="000000"/>
              </w:rPr>
              <w:t>UrbanHub</w:t>
            </w:r>
            <w:proofErr w:type="spellEnd"/>
            <w:r w:rsidRPr="00E21E0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Akcja „Burza” - Świadectwo Odwagi - Mural</w:t>
            </w:r>
          </w:p>
        </w:tc>
        <w:tc>
          <w:tcPr>
            <w:tcW w:w="3402" w:type="dxa"/>
            <w:vAlign w:val="center"/>
          </w:tcPr>
          <w:p w:rsidR="00B12EC9" w:rsidRPr="00B12EC9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B12EC9">
              <w:rPr>
                <w:rFonts w:ascii="Times New Roman" w:hAnsi="Times New Roman" w:cs="Times New Roman"/>
                <w:color w:val="000000"/>
              </w:rPr>
              <w:t xml:space="preserve">Podmiot nie prowadzi działalności statutowej w zakresie wskazanym </w:t>
            </w:r>
            <w:r w:rsidRPr="00B12EC9">
              <w:rPr>
                <w:rFonts w:ascii="Times New Roman" w:hAnsi="Times New Roman" w:cs="Times New Roman"/>
                <w:color w:val="000000"/>
              </w:rPr>
              <w:br/>
              <w:t>w pk</w:t>
            </w:r>
            <w:r w:rsidR="00E93450">
              <w:rPr>
                <w:rFonts w:ascii="Times New Roman" w:hAnsi="Times New Roman" w:cs="Times New Roman"/>
                <w:color w:val="000000"/>
              </w:rPr>
              <w:t>t. 1 Ogłoszenia Konkursowego</w:t>
            </w:r>
          </w:p>
        </w:tc>
      </w:tr>
      <w:tr w:rsidR="00B12EC9" w:rsidRPr="00533544" w:rsidTr="00A30929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20/06/2025/WD/DEKiD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Polska Fundacja Kościuszkowska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Mural „Tadeusz Kościuszko i jego żołnierze pod Maciejowicami”</w:t>
            </w:r>
          </w:p>
        </w:tc>
        <w:tc>
          <w:tcPr>
            <w:tcW w:w="3402" w:type="dxa"/>
            <w:vAlign w:val="center"/>
          </w:tcPr>
          <w:p w:rsidR="00B12EC9" w:rsidRPr="00B12EC9" w:rsidRDefault="00E93450" w:rsidP="00B12E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miot nie złożył korekty wskazanych uchybień formalnych</w:t>
            </w:r>
          </w:p>
        </w:tc>
      </w:tr>
      <w:tr w:rsidR="00B12EC9" w:rsidRPr="00533544" w:rsidTr="00D23B8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21/06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Gmina Miasta Braniewa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Mural na cześć 9. Brygady Kawalerii Pancernej im. króla Stefana Batorego</w:t>
            </w:r>
          </w:p>
        </w:tc>
        <w:tc>
          <w:tcPr>
            <w:tcW w:w="3402" w:type="dxa"/>
            <w:vAlign w:val="center"/>
          </w:tcPr>
          <w:p w:rsidR="00B12EC9" w:rsidRPr="00B12EC9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B12EC9">
              <w:rPr>
                <w:rFonts w:ascii="Times New Roman" w:hAnsi="Times New Roman" w:cs="Times New Roman"/>
                <w:color w:val="000000"/>
              </w:rPr>
              <w:t>Podmiot ni</w:t>
            </w:r>
            <w:r w:rsidR="00E93450">
              <w:rPr>
                <w:rFonts w:ascii="Times New Roman" w:hAnsi="Times New Roman" w:cs="Times New Roman"/>
                <w:color w:val="000000"/>
              </w:rPr>
              <w:t>euprawniony do składania oferty</w:t>
            </w:r>
          </w:p>
        </w:tc>
      </w:tr>
      <w:tr w:rsidR="00B12EC9" w:rsidRPr="00533544" w:rsidTr="0063223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25/06/2025/WD/DEKiD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E21E0B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 xml:space="preserve">Stowarzyszenie Mieszkańców </w:t>
            </w:r>
            <w:r w:rsidR="00E21E0B" w:rsidRPr="00E21E0B">
              <w:rPr>
                <w:rFonts w:ascii="Times New Roman" w:hAnsi="Times New Roman" w:cs="Times New Roman"/>
                <w:color w:val="000000"/>
              </w:rPr>
              <w:br/>
              <w:t>i</w:t>
            </w:r>
            <w:r w:rsidRPr="00E21E0B">
              <w:rPr>
                <w:rFonts w:ascii="Times New Roman" w:hAnsi="Times New Roman" w:cs="Times New Roman"/>
                <w:color w:val="000000"/>
              </w:rPr>
              <w:t xml:space="preserve"> Miłośników Ziemi </w:t>
            </w:r>
            <w:proofErr w:type="spellStart"/>
            <w:r w:rsidRPr="00E21E0B">
              <w:rPr>
                <w:rFonts w:ascii="Times New Roman" w:hAnsi="Times New Roman" w:cs="Times New Roman"/>
                <w:color w:val="000000"/>
              </w:rPr>
              <w:t>Lubotyńskiej</w:t>
            </w:r>
            <w:proofErr w:type="spellEnd"/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W hołdzie bohaterom 1920 roku</w:t>
            </w:r>
          </w:p>
        </w:tc>
        <w:tc>
          <w:tcPr>
            <w:tcW w:w="3402" w:type="dxa"/>
            <w:vAlign w:val="center"/>
          </w:tcPr>
          <w:p w:rsidR="00B12EC9" w:rsidRPr="00B12EC9" w:rsidRDefault="00E93450" w:rsidP="00B12E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miot nie złożył korekty wskazanych uchybień formalnych</w:t>
            </w:r>
          </w:p>
        </w:tc>
      </w:tr>
      <w:tr w:rsidR="00B12EC9" w:rsidRPr="00533544" w:rsidTr="00D23B8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30/06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Fundacja Zero Kultury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Pamięć, co kwitnie w czerwieni - mural ku czci bohaterów Monte Cassino</w:t>
            </w:r>
          </w:p>
        </w:tc>
        <w:tc>
          <w:tcPr>
            <w:tcW w:w="3402" w:type="dxa"/>
            <w:vAlign w:val="center"/>
          </w:tcPr>
          <w:p w:rsidR="00B12EC9" w:rsidRPr="00B12EC9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B12EC9">
              <w:rPr>
                <w:rFonts w:ascii="Times New Roman" w:hAnsi="Times New Roman" w:cs="Times New Roman"/>
                <w:color w:val="000000"/>
              </w:rPr>
              <w:t xml:space="preserve">Podmiot nie prowadzi działalności statutowej w zakresie wskazanym </w:t>
            </w:r>
            <w:r w:rsidRPr="00B12EC9">
              <w:rPr>
                <w:rFonts w:ascii="Times New Roman" w:hAnsi="Times New Roman" w:cs="Times New Roman"/>
                <w:color w:val="000000"/>
              </w:rPr>
              <w:br/>
              <w:t>w pkt. 1 Ogłoszenia Konkursowego</w:t>
            </w:r>
          </w:p>
        </w:tc>
      </w:tr>
      <w:tr w:rsidR="00B12EC9" w:rsidRPr="00533544" w:rsidTr="001078ED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35/06/2025/WD/DEKiD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Fundacja Pokolenia Kolumbów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Dumni z Powstańców - murale pamięci w 81. rocznicę Powstania Warszawskiego.</w:t>
            </w:r>
          </w:p>
        </w:tc>
        <w:tc>
          <w:tcPr>
            <w:tcW w:w="3402" w:type="dxa"/>
          </w:tcPr>
          <w:p w:rsidR="00B12EC9" w:rsidRPr="00B12EC9" w:rsidRDefault="00E93450" w:rsidP="00B12E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miot nie usunął wszystkich wskazanych uchybień formalnych</w:t>
            </w:r>
          </w:p>
        </w:tc>
      </w:tr>
      <w:tr w:rsidR="00B12EC9" w:rsidRPr="00533544" w:rsidTr="00D23B8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38/06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 xml:space="preserve">Luka </w:t>
            </w:r>
            <w:proofErr w:type="spellStart"/>
            <w:r w:rsidRPr="00E21E0B">
              <w:rPr>
                <w:rFonts w:ascii="Times New Roman" w:hAnsi="Times New Roman" w:cs="Times New Roman"/>
                <w:color w:val="000000"/>
              </w:rPr>
              <w:t>Wallprinting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Historia Wojska Polskiego Muralem pisana</w:t>
            </w:r>
          </w:p>
        </w:tc>
        <w:tc>
          <w:tcPr>
            <w:tcW w:w="3402" w:type="dxa"/>
          </w:tcPr>
          <w:p w:rsidR="00B12EC9" w:rsidRPr="00B12EC9" w:rsidRDefault="00B12EC9" w:rsidP="00B12EC9">
            <w:pPr>
              <w:rPr>
                <w:rFonts w:ascii="Times New Roman" w:hAnsi="Times New Roman" w:cs="Times New Roman"/>
              </w:rPr>
            </w:pPr>
            <w:r w:rsidRPr="00B12EC9">
              <w:rPr>
                <w:rFonts w:ascii="Times New Roman" w:hAnsi="Times New Roman" w:cs="Times New Roman"/>
                <w:color w:val="000000"/>
              </w:rPr>
              <w:t xml:space="preserve">Podmiot nieuprawniony do </w:t>
            </w:r>
            <w:r w:rsidR="00E93450">
              <w:rPr>
                <w:rFonts w:ascii="Times New Roman" w:hAnsi="Times New Roman" w:cs="Times New Roman"/>
                <w:color w:val="000000"/>
              </w:rPr>
              <w:t>składania oferty</w:t>
            </w:r>
          </w:p>
        </w:tc>
      </w:tr>
      <w:tr w:rsidR="00B12EC9" w:rsidRPr="00533544" w:rsidTr="00B21F15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40/06/2025/WD/DEKiD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Stowarzyszenie Klub Strzelectwa Sportowego WM Grot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Historia Wojska Polskiego Muralem pisana</w:t>
            </w:r>
          </w:p>
        </w:tc>
        <w:tc>
          <w:tcPr>
            <w:tcW w:w="3402" w:type="dxa"/>
            <w:vAlign w:val="center"/>
          </w:tcPr>
          <w:p w:rsidR="00B12EC9" w:rsidRPr="00B12EC9" w:rsidRDefault="00E93450" w:rsidP="00B12E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miot nie usunął wszystkich wskazanych uchybień formalnych</w:t>
            </w:r>
          </w:p>
        </w:tc>
      </w:tr>
      <w:tr w:rsidR="00B12EC9" w:rsidRPr="00533544" w:rsidTr="00D23B8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41/06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Stowarzyszenie Chociszewo - Wspólna Przyszłość w Chociszewie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Wierni Polsce</w:t>
            </w:r>
          </w:p>
        </w:tc>
        <w:tc>
          <w:tcPr>
            <w:tcW w:w="3402" w:type="dxa"/>
            <w:vAlign w:val="center"/>
          </w:tcPr>
          <w:p w:rsidR="00B12EC9" w:rsidRPr="00B12EC9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B12EC9">
              <w:rPr>
                <w:rFonts w:ascii="Times New Roman" w:hAnsi="Times New Roman" w:cs="Times New Roman"/>
                <w:color w:val="000000"/>
              </w:rPr>
              <w:t xml:space="preserve">Podmiot nie prowadzi działalności statutowej w zakresie wskazanym </w:t>
            </w:r>
            <w:r w:rsidRPr="00B12EC9">
              <w:rPr>
                <w:rFonts w:ascii="Times New Roman" w:hAnsi="Times New Roman" w:cs="Times New Roman"/>
                <w:color w:val="000000"/>
              </w:rPr>
              <w:br/>
              <w:t>w pkt. 1 Ogłoszenia Konkursowego</w:t>
            </w:r>
          </w:p>
        </w:tc>
      </w:tr>
      <w:tr w:rsidR="00B12EC9" w:rsidRPr="00533544" w:rsidTr="00D23B8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44/06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Lokalna Grupa Działania "Bory Tucholskie"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Wykonanie muralu przedstawiającego Zawiszę Czarnego – symbolu honoru i męstwa w historii oręża polskiego</w:t>
            </w:r>
          </w:p>
        </w:tc>
        <w:tc>
          <w:tcPr>
            <w:tcW w:w="3402" w:type="dxa"/>
            <w:vAlign w:val="center"/>
          </w:tcPr>
          <w:p w:rsidR="00B12EC9" w:rsidRPr="00B12EC9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B12EC9">
              <w:rPr>
                <w:rFonts w:ascii="Times New Roman" w:hAnsi="Times New Roman" w:cs="Times New Roman"/>
                <w:color w:val="000000"/>
              </w:rPr>
              <w:t xml:space="preserve">Podmiot nie prowadzi działalności statutowej w zakresie wskazanym </w:t>
            </w:r>
            <w:r w:rsidRPr="00B12EC9">
              <w:rPr>
                <w:rFonts w:ascii="Times New Roman" w:hAnsi="Times New Roman" w:cs="Times New Roman"/>
                <w:color w:val="000000"/>
              </w:rPr>
              <w:br/>
              <w:t>w pkt. 1 Ogłoszenia Konkursowego</w:t>
            </w:r>
          </w:p>
        </w:tc>
      </w:tr>
      <w:tr w:rsidR="00B12EC9" w:rsidRPr="00533544" w:rsidTr="00447A7A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45/06/2025/WD/DEKiD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 xml:space="preserve">Stowarzyszenie ,,Sędziejowice </w:t>
            </w:r>
            <w:r w:rsidR="00E21E0B" w:rsidRPr="00E21E0B">
              <w:rPr>
                <w:rFonts w:ascii="Times New Roman" w:hAnsi="Times New Roman" w:cs="Times New Roman"/>
                <w:color w:val="000000"/>
              </w:rPr>
              <w:br/>
            </w:r>
            <w:r w:rsidRPr="00E21E0B">
              <w:rPr>
                <w:rFonts w:ascii="Times New Roman" w:hAnsi="Times New Roman" w:cs="Times New Roman"/>
                <w:color w:val="000000"/>
              </w:rPr>
              <w:t>Na Plus"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Malowane dzieje: Sędziejowice i sława polskiego żołnierza</w:t>
            </w:r>
          </w:p>
        </w:tc>
        <w:tc>
          <w:tcPr>
            <w:tcW w:w="3402" w:type="dxa"/>
            <w:vAlign w:val="center"/>
          </w:tcPr>
          <w:p w:rsidR="00B12EC9" w:rsidRPr="00B12EC9" w:rsidRDefault="00E93450" w:rsidP="00B12E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miot nie usunął wszystkich wskazanych uchybień formalnych</w:t>
            </w:r>
          </w:p>
        </w:tc>
      </w:tr>
      <w:tr w:rsidR="00B12EC9" w:rsidRPr="00533544" w:rsidTr="00D23B8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50/06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Starogard 2030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Starogard w czasach  Władysława Jagiełły</w:t>
            </w:r>
          </w:p>
        </w:tc>
        <w:tc>
          <w:tcPr>
            <w:tcW w:w="3402" w:type="dxa"/>
            <w:vAlign w:val="center"/>
          </w:tcPr>
          <w:p w:rsidR="00B12EC9" w:rsidRPr="00B12EC9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B12EC9">
              <w:rPr>
                <w:rFonts w:ascii="Times New Roman" w:hAnsi="Times New Roman" w:cs="Times New Roman"/>
                <w:color w:val="000000"/>
              </w:rPr>
              <w:t xml:space="preserve">Podmiot nie prowadzi działalności statutowej w zakresie wskazanym </w:t>
            </w:r>
            <w:r w:rsidRPr="00B12EC9">
              <w:rPr>
                <w:rFonts w:ascii="Times New Roman" w:hAnsi="Times New Roman" w:cs="Times New Roman"/>
                <w:color w:val="000000"/>
              </w:rPr>
              <w:br/>
              <w:t>w pkt. 1 Ogłoszenia Konkursowego</w:t>
            </w:r>
          </w:p>
        </w:tc>
      </w:tr>
      <w:tr w:rsidR="00B12EC9" w:rsidRPr="00533544" w:rsidTr="0037133D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54/06/2025/WD/DEKiD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Fundacja Aktywne Społeczeństwo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Wincenty Witos - jeden z Ojców Niepodległej Polski. Historia muralem pisana</w:t>
            </w:r>
          </w:p>
        </w:tc>
        <w:tc>
          <w:tcPr>
            <w:tcW w:w="3402" w:type="dxa"/>
            <w:vAlign w:val="center"/>
          </w:tcPr>
          <w:p w:rsidR="00B12EC9" w:rsidRPr="00B12EC9" w:rsidRDefault="00E93450" w:rsidP="00B12E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miot nie złożył korekty wskazanych uchybień formalnych</w:t>
            </w:r>
          </w:p>
        </w:tc>
      </w:tr>
      <w:tr w:rsidR="00B12EC9" w:rsidRPr="00533544" w:rsidTr="00D23B8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55/06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 xml:space="preserve">Stowarzyszenie Działań Kreatywnych </w:t>
            </w:r>
            <w:proofErr w:type="spellStart"/>
            <w:r w:rsidRPr="00E21E0B">
              <w:rPr>
                <w:rFonts w:ascii="Times New Roman" w:hAnsi="Times New Roman" w:cs="Times New Roman"/>
                <w:color w:val="000000"/>
              </w:rPr>
              <w:t>Arteweda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"Kobiety, Które Zmieniały Historię - Mural Pamięci Kobiet w Historii Wojska Polskiego"</w:t>
            </w:r>
          </w:p>
        </w:tc>
        <w:tc>
          <w:tcPr>
            <w:tcW w:w="3402" w:type="dxa"/>
            <w:vAlign w:val="center"/>
          </w:tcPr>
          <w:p w:rsidR="00B12EC9" w:rsidRPr="00B12EC9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B12EC9">
              <w:rPr>
                <w:rFonts w:ascii="Times New Roman" w:hAnsi="Times New Roman" w:cs="Times New Roman"/>
                <w:color w:val="000000"/>
              </w:rPr>
              <w:t xml:space="preserve">Podmiot nie prowadzi działalności statutowej w zakresie wskazanym </w:t>
            </w:r>
            <w:r w:rsidRPr="00B12EC9">
              <w:rPr>
                <w:rFonts w:ascii="Times New Roman" w:hAnsi="Times New Roman" w:cs="Times New Roman"/>
                <w:color w:val="000000"/>
              </w:rPr>
              <w:br/>
              <w:t>w pkt. 1 Ogłoszenia Konkursowego</w:t>
            </w:r>
          </w:p>
        </w:tc>
      </w:tr>
      <w:tr w:rsidR="00B12EC9" w:rsidRPr="00533544" w:rsidTr="00D23B87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58/06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Fundacja Obserwatorium Zrównoważonego Rozwoju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 xml:space="preserve">"Broni nie złożę, munduru nie zdejmę". Niezłomni </w:t>
            </w:r>
            <w:r w:rsidR="007C4C45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E21E0B">
              <w:rPr>
                <w:rFonts w:ascii="Times New Roman" w:hAnsi="Times New Roman" w:cs="Times New Roman"/>
                <w:bCs/>
                <w:color w:val="000000"/>
              </w:rPr>
              <w:t>w Służbie Ojczyzny, partyzanci Majora Hubala</w:t>
            </w:r>
          </w:p>
        </w:tc>
        <w:tc>
          <w:tcPr>
            <w:tcW w:w="3402" w:type="dxa"/>
            <w:vAlign w:val="center"/>
          </w:tcPr>
          <w:p w:rsidR="00B12EC9" w:rsidRPr="00B12EC9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B12EC9">
              <w:rPr>
                <w:rFonts w:ascii="Times New Roman" w:hAnsi="Times New Roman" w:cs="Times New Roman"/>
                <w:color w:val="000000"/>
              </w:rPr>
              <w:t xml:space="preserve">Podmiot nie prowadzi działalności statutowej w zakresie wskazanym </w:t>
            </w:r>
            <w:r w:rsidRPr="00B12EC9">
              <w:rPr>
                <w:rFonts w:ascii="Times New Roman" w:hAnsi="Times New Roman" w:cs="Times New Roman"/>
                <w:color w:val="000000"/>
              </w:rPr>
              <w:br/>
              <w:t>w pkt. 1 Ogłoszenia Konkursowego</w:t>
            </w:r>
          </w:p>
        </w:tc>
      </w:tr>
      <w:tr w:rsidR="00B12EC9" w:rsidRPr="00533544" w:rsidTr="00AB601F">
        <w:tc>
          <w:tcPr>
            <w:tcW w:w="559" w:type="dxa"/>
            <w:vAlign w:val="center"/>
          </w:tcPr>
          <w:p w:rsidR="00B12EC9" w:rsidRPr="00D23B87" w:rsidRDefault="00B12EC9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61/06/2025/WD/DEKiD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Stowarzyszenie "Błysk Jarosław"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C9" w:rsidRPr="00E21E0B" w:rsidRDefault="00B12EC9" w:rsidP="00B12E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Orężem przez wieki - mural patriotyczny</w:t>
            </w:r>
          </w:p>
        </w:tc>
        <w:tc>
          <w:tcPr>
            <w:tcW w:w="3402" w:type="dxa"/>
            <w:vAlign w:val="center"/>
          </w:tcPr>
          <w:p w:rsidR="00B12EC9" w:rsidRPr="00B12EC9" w:rsidRDefault="00E93450" w:rsidP="00B12E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miot w korekcie uchybień formalnych wykroczył poza zakres uchybień wskazanych do usunięcia</w:t>
            </w:r>
          </w:p>
        </w:tc>
      </w:tr>
      <w:tr w:rsidR="00E21E0B" w:rsidRPr="00533544" w:rsidTr="00AB601F">
        <w:tc>
          <w:tcPr>
            <w:tcW w:w="559" w:type="dxa"/>
            <w:vAlign w:val="center"/>
          </w:tcPr>
          <w:p w:rsidR="00E21E0B" w:rsidRPr="00D23B87" w:rsidRDefault="00E21E0B" w:rsidP="00B12EC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B" w:rsidRPr="00E21E0B" w:rsidRDefault="00E21E0B" w:rsidP="00B12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RPW/28952/2025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B" w:rsidRPr="00E21E0B" w:rsidRDefault="00E21E0B" w:rsidP="00B12EC9">
            <w:pPr>
              <w:rPr>
                <w:rFonts w:ascii="Times New Roman" w:hAnsi="Times New Roman" w:cs="Times New Roman"/>
                <w:color w:val="000000"/>
              </w:rPr>
            </w:pPr>
            <w:r w:rsidRPr="00E21E0B">
              <w:rPr>
                <w:rFonts w:ascii="Times New Roman" w:hAnsi="Times New Roman" w:cs="Times New Roman"/>
                <w:color w:val="000000"/>
              </w:rPr>
              <w:t>Fundacja „Instytut Białowieski”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B" w:rsidRPr="00E21E0B" w:rsidRDefault="00E21E0B" w:rsidP="00E21E0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Centrum Zrównoważonego Rozwoju. "Okrągły</w:t>
            </w:r>
          </w:p>
          <w:p w:rsidR="00E21E0B" w:rsidRPr="00E21E0B" w:rsidRDefault="00E21E0B" w:rsidP="00E21E0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1E0B">
              <w:rPr>
                <w:rFonts w:ascii="Times New Roman" w:hAnsi="Times New Roman" w:cs="Times New Roman"/>
                <w:bCs/>
                <w:color w:val="000000"/>
              </w:rPr>
              <w:t>stół dla Puszczy Białowieskiej"</w:t>
            </w:r>
          </w:p>
        </w:tc>
        <w:tc>
          <w:tcPr>
            <w:tcW w:w="3402" w:type="dxa"/>
            <w:vAlign w:val="center"/>
          </w:tcPr>
          <w:p w:rsidR="00E21E0B" w:rsidRDefault="00E21E0B" w:rsidP="00B12E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miot złożył ofertę </w:t>
            </w:r>
            <w:r>
              <w:rPr>
                <w:rFonts w:ascii="Times New Roman" w:hAnsi="Times New Roman" w:cs="Times New Roman"/>
                <w:color w:val="000000"/>
              </w:rPr>
              <w:br/>
              <w:t>z pominięciem systemu witkac.pl</w:t>
            </w:r>
          </w:p>
        </w:tc>
      </w:tr>
    </w:tbl>
    <w:p w:rsidR="00984CFA" w:rsidRDefault="00D23B87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7A5702" wp14:editId="29689ECD">
                <wp:simplePos x="0" y="0"/>
                <wp:positionH relativeFrom="margin">
                  <wp:posOffset>4404995</wp:posOffset>
                </wp:positionH>
                <wp:positionV relativeFrom="paragraph">
                  <wp:posOffset>497840</wp:posOffset>
                </wp:positionV>
                <wp:extent cx="4681220" cy="1600200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40" w:rsidRDefault="00A83D40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D63769" w:rsidRPr="00984CFA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4CF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984CFA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:rsidR="00984CFA" w:rsidRPr="00984CFA" w:rsidRDefault="00414685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r w:rsidR="00B12EC9">
                              <w:rPr>
                                <w:rFonts w:ascii="Times New Roman" w:hAnsi="Times New Roman" w:cs="Times New Roman"/>
                                <w:b/>
                              </w:rPr>
                              <w:t>Przemysław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A57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6.85pt;margin-top:39.2pt;width:368.6pt;height:1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" stroked="f">
                <v:textbox>
                  <w:txbxContent>
                    <w:p w:rsidR="00A83D40" w:rsidRDefault="00A83D40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D63769" w:rsidRPr="00984CFA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4CFA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984CFA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:rsidR="00984CFA" w:rsidRPr="00984CFA" w:rsidRDefault="00414685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r w:rsidR="00B12EC9">
                        <w:rPr>
                          <w:rFonts w:ascii="Times New Roman" w:hAnsi="Times New Roman" w:cs="Times New Roman"/>
                          <w:b/>
                        </w:rPr>
                        <w:t>Przemysław GRABOW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E9612D" w:rsidRPr="00984CFA" w:rsidRDefault="00E9612D" w:rsidP="00E93450">
      <w:pPr>
        <w:rPr>
          <w:rFonts w:ascii="Times New Roman" w:hAnsi="Times New Roman" w:cs="Times New Roman"/>
          <w:sz w:val="20"/>
          <w:szCs w:val="20"/>
        </w:rPr>
      </w:pPr>
    </w:p>
    <w:sectPr w:rsidR="00E9612D" w:rsidRPr="00984CFA" w:rsidSect="00D23B87">
      <w:footerReference w:type="default" r:id="rId9"/>
      <w:pgSz w:w="16838" w:h="11906" w:orient="landscape"/>
      <w:pgMar w:top="567" w:right="1418" w:bottom="426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77" w:rsidRDefault="00237B77" w:rsidP="008B1400">
      <w:pPr>
        <w:spacing w:after="0" w:line="240" w:lineRule="auto"/>
      </w:pPr>
      <w:r>
        <w:separator/>
      </w:r>
    </w:p>
  </w:endnote>
  <w:endnote w:type="continuationSeparator" w:id="0">
    <w:p w:rsidR="00237B77" w:rsidRDefault="00237B77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77" w:rsidRDefault="00237B77" w:rsidP="008B1400">
      <w:pPr>
        <w:spacing w:after="0" w:line="240" w:lineRule="auto"/>
      </w:pPr>
      <w:r>
        <w:separator/>
      </w:r>
    </w:p>
  </w:footnote>
  <w:footnote w:type="continuationSeparator" w:id="0">
    <w:p w:rsidR="00237B77" w:rsidRDefault="00237B77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221D4"/>
    <w:rsid w:val="00237B77"/>
    <w:rsid w:val="00240B41"/>
    <w:rsid w:val="0029075C"/>
    <w:rsid w:val="002C180D"/>
    <w:rsid w:val="002F0D11"/>
    <w:rsid w:val="00306C22"/>
    <w:rsid w:val="00310E73"/>
    <w:rsid w:val="0035623C"/>
    <w:rsid w:val="003F314E"/>
    <w:rsid w:val="003F42D5"/>
    <w:rsid w:val="003F42F4"/>
    <w:rsid w:val="00410A49"/>
    <w:rsid w:val="00414685"/>
    <w:rsid w:val="0042642F"/>
    <w:rsid w:val="00440A99"/>
    <w:rsid w:val="004510E7"/>
    <w:rsid w:val="00477BD4"/>
    <w:rsid w:val="004916CA"/>
    <w:rsid w:val="004A54E3"/>
    <w:rsid w:val="004B2118"/>
    <w:rsid w:val="004B56FA"/>
    <w:rsid w:val="005045A7"/>
    <w:rsid w:val="00527C40"/>
    <w:rsid w:val="00533544"/>
    <w:rsid w:val="005524A6"/>
    <w:rsid w:val="005B0F94"/>
    <w:rsid w:val="005C4A04"/>
    <w:rsid w:val="005C6AAD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4C45"/>
    <w:rsid w:val="007C7AB5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84CFA"/>
    <w:rsid w:val="009E0BDD"/>
    <w:rsid w:val="009E2275"/>
    <w:rsid w:val="00A02B22"/>
    <w:rsid w:val="00A24864"/>
    <w:rsid w:val="00A3625C"/>
    <w:rsid w:val="00A63421"/>
    <w:rsid w:val="00A66112"/>
    <w:rsid w:val="00A665D0"/>
    <w:rsid w:val="00A76916"/>
    <w:rsid w:val="00A83D40"/>
    <w:rsid w:val="00AB3487"/>
    <w:rsid w:val="00AD5D96"/>
    <w:rsid w:val="00B12EC9"/>
    <w:rsid w:val="00B25AEC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039C"/>
    <w:rsid w:val="00C7748E"/>
    <w:rsid w:val="00C94B21"/>
    <w:rsid w:val="00CA2042"/>
    <w:rsid w:val="00CA6BD1"/>
    <w:rsid w:val="00CB2CD4"/>
    <w:rsid w:val="00CB34BC"/>
    <w:rsid w:val="00CB42B2"/>
    <w:rsid w:val="00CE1690"/>
    <w:rsid w:val="00D17216"/>
    <w:rsid w:val="00D23B87"/>
    <w:rsid w:val="00D26A82"/>
    <w:rsid w:val="00D342FA"/>
    <w:rsid w:val="00D63769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21E0B"/>
    <w:rsid w:val="00E30743"/>
    <w:rsid w:val="00E45452"/>
    <w:rsid w:val="00E47F4B"/>
    <w:rsid w:val="00E51A4F"/>
    <w:rsid w:val="00E9118C"/>
    <w:rsid w:val="00E93450"/>
    <w:rsid w:val="00E9612D"/>
    <w:rsid w:val="00EE5C7E"/>
    <w:rsid w:val="00F03990"/>
    <w:rsid w:val="00F2039F"/>
    <w:rsid w:val="00F25EC3"/>
    <w:rsid w:val="00F35750"/>
    <w:rsid w:val="00FA1D83"/>
    <w:rsid w:val="00FA20CB"/>
    <w:rsid w:val="00FA4F74"/>
    <w:rsid w:val="00FC07E4"/>
    <w:rsid w:val="00FD38FF"/>
    <w:rsid w:val="00FE08CD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35297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E38AC8-3BAF-4FBE-8F9F-4D1AA3B3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6</cp:revision>
  <cp:lastPrinted>2025-03-05T07:58:00Z</cp:lastPrinted>
  <dcterms:created xsi:type="dcterms:W3CDTF">2025-03-13T13:49:00Z</dcterms:created>
  <dcterms:modified xsi:type="dcterms:W3CDTF">2025-03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